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C126" w14:textId="77777777" w:rsidR="00CB3EF8" w:rsidRPr="001E75D5" w:rsidRDefault="00CB3EF8" w:rsidP="00CB3EF8">
      <w:pPr>
        <w:pStyle w:val="a3"/>
        <w:rPr>
          <w:rFonts w:ascii="ＭＳ 明朝" w:eastAsia="ＭＳ 明朝" w:hAnsi="ＭＳ 明朝"/>
        </w:rPr>
      </w:pPr>
      <w:r w:rsidRPr="001E75D5">
        <w:rPr>
          <w:rFonts w:ascii="ＭＳ 明朝" w:eastAsia="ＭＳ 明朝" w:hAnsi="ＭＳ 明朝" w:hint="eastAsia"/>
        </w:rPr>
        <w:t>様式第</w:t>
      </w:r>
      <w:r w:rsidR="003554A9" w:rsidRPr="001E75D5">
        <w:rPr>
          <w:rFonts w:ascii="ＭＳ 明朝" w:eastAsia="ＭＳ 明朝" w:hAnsi="ＭＳ 明朝" w:hint="eastAsia"/>
        </w:rPr>
        <w:t>87</w:t>
      </w:r>
      <w:r w:rsidRPr="001E75D5">
        <w:rPr>
          <w:rFonts w:ascii="ＭＳ 明朝" w:eastAsia="ＭＳ 明朝" w:hAnsi="ＭＳ 明朝" w:hint="eastAsia"/>
        </w:rPr>
        <w:t>号</w:t>
      </w:r>
      <w:r w:rsidR="003554A9" w:rsidRPr="001E75D5">
        <w:rPr>
          <w:rFonts w:ascii="ＭＳ 明朝" w:eastAsia="ＭＳ 明朝" w:hAnsi="ＭＳ 明朝" w:hint="eastAsia"/>
        </w:rPr>
        <w:t>の２（第16条関係）</w:t>
      </w:r>
    </w:p>
    <w:tbl>
      <w:tblPr>
        <w:tblStyle w:val="a7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9"/>
        <w:gridCol w:w="563"/>
        <w:gridCol w:w="429"/>
        <w:gridCol w:w="1130"/>
        <w:gridCol w:w="2267"/>
        <w:gridCol w:w="1276"/>
        <w:gridCol w:w="420"/>
        <w:gridCol w:w="289"/>
        <w:gridCol w:w="1134"/>
        <w:gridCol w:w="850"/>
      </w:tblGrid>
      <w:tr w:rsidR="00B365C0" w:rsidRPr="001E75D5" w14:paraId="12596D2B" w14:textId="77777777" w:rsidTr="0069408E">
        <w:trPr>
          <w:trHeight w:hRule="exact" w:val="567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619C34" w14:textId="77777777" w:rsidR="00B365C0" w:rsidRPr="001E75D5" w:rsidRDefault="00B365C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B26914" w14:textId="77777777" w:rsidR="00B365C0" w:rsidRPr="001E75D5" w:rsidRDefault="005D50B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4BD7F" wp14:editId="7C06A4E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1445</wp:posOffset>
                      </wp:positionV>
                      <wp:extent cx="571500" cy="2667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3E1F0" w14:textId="77777777" w:rsidR="005D50B2" w:rsidRPr="005D50B2" w:rsidRDefault="005D50B2" w:rsidP="005D5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D50B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-.65pt;margin-top:10.35pt;width:4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" filled="f" stroked="f" strokeweight="1pt">
                      <v:textbox>
                        <w:txbxContent>
                          <w:p w:rsidR="005D50B2" w:rsidRPr="005D50B2" w:rsidRDefault="005D50B2" w:rsidP="005D50B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50B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5F0FDBF" wp14:editId="29435B5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145</wp:posOffset>
                      </wp:positionV>
                      <wp:extent cx="539750" cy="539750"/>
                      <wp:effectExtent l="0" t="0" r="0" b="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43AFB" id="楕円 6" o:spid="_x0000_s1026" style="position:absolute;left:0;text-align:left;margin-left:-1.1pt;margin-top:1.3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" o:allowincell="f" filled="f" strokeweight=".5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73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761D94" w14:textId="77777777" w:rsidR="00B365C0" w:rsidRPr="00106F96" w:rsidRDefault="00106F9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</w:t>
            </w:r>
          </w:p>
        </w:tc>
      </w:tr>
      <w:tr w:rsidR="00B365C0" w:rsidRPr="001E75D5" w14:paraId="4E53CCB5" w14:textId="77777777" w:rsidTr="0069408E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BBDB928" w14:textId="77777777" w:rsidR="00B365C0" w:rsidRPr="001E75D5" w:rsidRDefault="00B365C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74DF4B" w14:textId="77777777" w:rsidR="00B365C0" w:rsidRPr="001E75D5" w:rsidRDefault="00B365C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6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A6F6B9" w14:textId="77777777" w:rsidR="00B365C0" w:rsidRPr="005D50B2" w:rsidRDefault="005D50B2" w:rsidP="005D50B2">
            <w:pPr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固定資産現所有者申告書</w:t>
            </w:r>
          </w:p>
        </w:tc>
      </w:tr>
      <w:tr w:rsidR="00B365C0" w:rsidRPr="001E75D5" w14:paraId="11149145" w14:textId="77777777" w:rsidTr="0069408E">
        <w:trPr>
          <w:trHeight w:hRule="exact" w:val="2987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109C0" w14:textId="77777777" w:rsidR="005D50B2" w:rsidRPr="001E75D5" w:rsidRDefault="005D50B2" w:rsidP="005D50B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年　　月　　日</w:t>
            </w:r>
          </w:p>
          <w:p w14:paraId="77400E52" w14:textId="77777777" w:rsidR="005D50B2" w:rsidRPr="001E75D5" w:rsidRDefault="005D50B2" w:rsidP="005D50B2">
            <w:pPr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（あて先）</w:t>
            </w:r>
            <w:r w:rsidRPr="005D50B2">
              <w:rPr>
                <w:rFonts w:ascii="ＭＳ 明朝" w:eastAsia="ＭＳ 明朝" w:hAnsi="ＭＳ 明朝" w:hint="eastAsia"/>
                <w:spacing w:val="70"/>
                <w:kern w:val="0"/>
                <w:fitText w:val="1260" w:id="-1987836416"/>
              </w:rPr>
              <w:t>胎内市</w:t>
            </w:r>
            <w:r w:rsidRPr="005D50B2">
              <w:rPr>
                <w:rFonts w:ascii="ＭＳ 明朝" w:eastAsia="ＭＳ 明朝" w:hAnsi="ＭＳ 明朝" w:hint="eastAsia"/>
                <w:kern w:val="0"/>
                <w:fitText w:val="1260" w:id="-1987836416"/>
              </w:rPr>
              <w:t>長</w:t>
            </w:r>
          </w:p>
          <w:p w14:paraId="6F725E7E" w14:textId="77777777" w:rsidR="005D50B2" w:rsidRDefault="005D50B2" w:rsidP="005D50B2">
            <w:pPr>
              <w:rPr>
                <w:rFonts w:ascii="ＭＳ 明朝" w:eastAsia="ＭＳ 明朝" w:hAnsi="ＭＳ 明朝"/>
              </w:rPr>
            </w:pPr>
          </w:p>
          <w:p w14:paraId="119FE79C" w14:textId="77777777" w:rsidR="005D50B2" w:rsidRPr="001E75D5" w:rsidRDefault="005D50B2" w:rsidP="005D50B2">
            <w:pPr>
              <w:rPr>
                <w:rFonts w:ascii="ＭＳ 明朝" w:eastAsia="ＭＳ 明朝" w:hAnsi="ＭＳ 明朝"/>
              </w:rPr>
            </w:pPr>
          </w:p>
          <w:p w14:paraId="3E850B70" w14:textId="1001B1C9" w:rsidR="00B365C0" w:rsidRPr="005D50B2" w:rsidRDefault="005D50B2" w:rsidP="005D50B2">
            <w:pPr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 xml:space="preserve">　固定資産課税台帳に登録されている下記の所有者が死亡したため、</w:t>
            </w:r>
            <w:r w:rsidR="009115A4" w:rsidRPr="001E75D5">
              <w:rPr>
                <w:rFonts w:ascii="ＭＳ 明朝" w:eastAsia="ＭＳ 明朝" w:hAnsi="ＭＳ 明朝" w:hint="eastAsia"/>
              </w:rPr>
              <w:t>胎内市税条例第62条の３の規定に基づき、</w:t>
            </w:r>
            <w:r w:rsidR="00AE2F24">
              <w:rPr>
                <w:rFonts w:ascii="ＭＳ 明朝" w:eastAsia="ＭＳ 明朝" w:hAnsi="ＭＳ 明朝" w:hint="eastAsia"/>
              </w:rPr>
              <w:t>「現所有者」を</w:t>
            </w:r>
            <w:r w:rsidRPr="001E75D5">
              <w:rPr>
                <w:rFonts w:ascii="ＭＳ 明朝" w:eastAsia="ＭＳ 明朝" w:hAnsi="ＭＳ 明朝"/>
              </w:rPr>
              <w:t>次のとおり申告します。</w:t>
            </w:r>
          </w:p>
        </w:tc>
        <w:bookmarkStart w:id="0" w:name="_GoBack"/>
        <w:bookmarkEnd w:id="0"/>
      </w:tr>
      <w:tr w:rsidR="00CD7686" w:rsidRPr="001E75D5" w14:paraId="3D3D55F3" w14:textId="77777777" w:rsidTr="0069408E">
        <w:trPr>
          <w:trHeight w:hRule="exact" w:val="249"/>
        </w:trPr>
        <w:tc>
          <w:tcPr>
            <w:tcW w:w="12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15C5C7" w14:textId="77777777" w:rsidR="00C42355" w:rsidRPr="00C42355" w:rsidRDefault="00CD7686" w:rsidP="00871971">
            <w:pPr>
              <w:spacing w:line="480" w:lineRule="auto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69408E">
              <w:rPr>
                <w:rFonts w:ascii="ＭＳ 明朝" w:eastAsia="ＭＳ 明朝" w:hAnsi="ＭＳ 明朝" w:hint="eastAsia"/>
                <w:spacing w:val="52"/>
                <w:kern w:val="0"/>
                <w:fitText w:val="840" w:id="-1987411456"/>
              </w:rPr>
              <w:t>申告</w:t>
            </w:r>
            <w:r w:rsidRPr="0069408E">
              <w:rPr>
                <w:rFonts w:ascii="ＭＳ 明朝" w:eastAsia="ＭＳ 明朝" w:hAnsi="ＭＳ 明朝" w:hint="eastAsia"/>
                <w:spacing w:val="1"/>
                <w:kern w:val="0"/>
                <w:fitText w:val="840" w:id="-1987411456"/>
              </w:rPr>
              <w:t>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7514899" w14:textId="77777777" w:rsidR="00C05F46" w:rsidRPr="001E75D5" w:rsidRDefault="00CD7686" w:rsidP="00C05F4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32670"/>
              </w:rPr>
              <w:t>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32670"/>
              </w:rPr>
              <w:t>名</w:t>
            </w:r>
          </w:p>
          <w:p w14:paraId="745ADF3C" w14:textId="77777777" w:rsidR="00C05F46" w:rsidRPr="001E75D5" w:rsidRDefault="00C05F46" w:rsidP="00C05F4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kern w:val="0"/>
              </w:rPr>
              <w:t>（名 称）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D32EFD7" w14:textId="77777777" w:rsidR="00CD7686" w:rsidRPr="001E75D5" w:rsidRDefault="00CD7686" w:rsidP="00140FFC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7EC71" w14:textId="77777777" w:rsidR="00CD7686" w:rsidRPr="001E75D5" w:rsidRDefault="00CD7686" w:rsidP="00A8034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5D5">
              <w:rPr>
                <w:rFonts w:ascii="ＭＳ 明朝" w:eastAsia="ＭＳ 明朝" w:hAnsi="ＭＳ 明朝" w:hint="eastAsia"/>
                <w:sz w:val="20"/>
                <w:szCs w:val="20"/>
              </w:rPr>
              <w:t>固定資産課税台帳の所有者との</w:t>
            </w:r>
            <w:r w:rsidR="009115A4">
              <w:rPr>
                <w:rFonts w:ascii="ＭＳ 明朝" w:eastAsia="ＭＳ 明朝" w:hAnsi="ＭＳ 明朝" w:hint="eastAsia"/>
                <w:sz w:val="20"/>
                <w:szCs w:val="20"/>
              </w:rPr>
              <w:t>関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65CA7" w14:textId="77777777" w:rsidR="00CD7686" w:rsidRPr="001E75D5" w:rsidRDefault="00CD768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D7686" w:rsidRPr="001E75D5" w14:paraId="6406049A" w14:textId="77777777" w:rsidTr="0069408E">
        <w:trPr>
          <w:trHeight w:val="607"/>
        </w:trPr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17189A" w14:textId="77777777" w:rsidR="00CD7686" w:rsidRPr="001E75D5" w:rsidRDefault="00CD76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17B72C" w14:textId="77777777" w:rsidR="00CD7686" w:rsidRPr="001E75D5" w:rsidRDefault="00CD76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DAC3C4" w14:textId="77777777" w:rsidR="00CD7686" w:rsidRPr="001E75D5" w:rsidRDefault="009115A4" w:rsidP="00CD7686">
            <w:pPr>
              <w:wordWrap w:val="0"/>
              <w:spacing w:line="360" w:lineRule="auto"/>
              <w:ind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9115A4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94F333" w14:textId="77777777" w:rsidR="00CD7686" w:rsidRPr="001E75D5" w:rsidRDefault="00CD76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29976" w14:textId="77777777" w:rsidR="00CD7686" w:rsidRPr="001E75D5" w:rsidRDefault="00CD7686">
            <w:pPr>
              <w:rPr>
                <w:rFonts w:ascii="ＭＳ 明朝" w:eastAsia="ＭＳ 明朝" w:hAnsi="ＭＳ 明朝"/>
              </w:rPr>
            </w:pPr>
          </w:p>
        </w:tc>
      </w:tr>
      <w:tr w:rsidR="00C05F46" w:rsidRPr="001E75D5" w14:paraId="03708B2F" w14:textId="77777777" w:rsidTr="0069408E">
        <w:trPr>
          <w:trHeight w:val="313"/>
        </w:trPr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EB85C0" w14:textId="77777777" w:rsidR="00C05F46" w:rsidRPr="001E75D5" w:rsidRDefault="00C05F46" w:rsidP="00C05F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6EF9D" w14:textId="77777777" w:rsidR="00C05F46" w:rsidRPr="001E75D5" w:rsidRDefault="00C05F46" w:rsidP="00C05F46">
            <w:pPr>
              <w:rPr>
                <w:rFonts w:ascii="ＭＳ 明朝" w:eastAsia="ＭＳ 明朝" w:hAnsi="ＭＳ 明朝"/>
                <w:szCs w:val="21"/>
              </w:rPr>
            </w:pPr>
            <w:r w:rsidRPr="001E75D5">
              <w:rPr>
                <w:rFonts w:ascii="ＭＳ 明朝" w:eastAsia="ＭＳ 明朝" w:hAnsi="ＭＳ 明朝" w:hint="eastAsia"/>
                <w:sz w:val="14"/>
                <w:szCs w:val="14"/>
              </w:rPr>
              <w:t>個人番号（法人番号）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D34436" w14:textId="77777777" w:rsidR="00C05F46" w:rsidRPr="001E75D5" w:rsidRDefault="00C05F46" w:rsidP="00C05F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EC8DDB" w14:textId="77777777" w:rsidR="00C05F46" w:rsidRPr="001E75D5" w:rsidRDefault="00C05F46" w:rsidP="00C05F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AD3E9" w14:textId="77777777" w:rsidR="00C05F46" w:rsidRPr="001E75D5" w:rsidRDefault="00C05F46" w:rsidP="00C05F46">
            <w:pPr>
              <w:rPr>
                <w:rFonts w:ascii="ＭＳ 明朝" w:eastAsia="ＭＳ 明朝" w:hAnsi="ＭＳ 明朝"/>
              </w:rPr>
            </w:pPr>
          </w:p>
        </w:tc>
      </w:tr>
      <w:tr w:rsidR="00C05F46" w:rsidRPr="001E75D5" w14:paraId="6B9ED004" w14:textId="77777777" w:rsidTr="0069408E">
        <w:trPr>
          <w:trHeight w:val="516"/>
        </w:trPr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982F04" w14:textId="77777777" w:rsidR="00C05F46" w:rsidRPr="001E75D5" w:rsidRDefault="00C05F46" w:rsidP="00C05F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074FB" w14:textId="77777777" w:rsidR="00C05F46" w:rsidRPr="001E75D5" w:rsidRDefault="00C05F46" w:rsidP="00C05F4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38047"/>
              </w:rPr>
              <w:t>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38047"/>
              </w:rPr>
              <w:t>所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4BACC" w14:textId="77777777" w:rsidR="00C05F46" w:rsidRPr="001E75D5" w:rsidRDefault="00C05F46" w:rsidP="00C05F46">
            <w:pPr>
              <w:rPr>
                <w:rFonts w:ascii="ＭＳ 明朝" w:eastAsia="ＭＳ 明朝" w:hAnsi="ＭＳ 明朝"/>
              </w:rPr>
            </w:pPr>
          </w:p>
        </w:tc>
      </w:tr>
      <w:tr w:rsidR="00C05F46" w:rsidRPr="001E75D5" w14:paraId="3DE1DD89" w14:textId="77777777" w:rsidTr="0069408E"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69F143A" w14:textId="77777777" w:rsidR="00C05F46" w:rsidRPr="001E75D5" w:rsidRDefault="00C05F46" w:rsidP="00C05F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FD7C8C3" w14:textId="77777777" w:rsidR="00C05F46" w:rsidRPr="001E75D5" w:rsidRDefault="00C05F46" w:rsidP="00C05F46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</w:tcPr>
          <w:p w14:paraId="743DDCEB" w14:textId="77777777" w:rsidR="00C05F46" w:rsidRPr="001E75D5" w:rsidRDefault="00C05F46" w:rsidP="00C05F46">
            <w:pPr>
              <w:jc w:val="righ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511BC9" w14:textId="77777777" w:rsidR="00C05F46" w:rsidRPr="001E75D5" w:rsidRDefault="00C05F46" w:rsidP="00C05F46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A39D9A" w14:textId="77777777" w:rsidR="00C05F46" w:rsidRPr="001E75D5" w:rsidRDefault="00C05F46" w:rsidP="00C05F46">
            <w:pPr>
              <w:rPr>
                <w:rFonts w:ascii="ＭＳ 明朝" w:eastAsia="ＭＳ 明朝" w:hAnsi="ＭＳ 明朝"/>
              </w:rPr>
            </w:pPr>
          </w:p>
        </w:tc>
      </w:tr>
      <w:tr w:rsidR="00821785" w:rsidRPr="001E75D5" w14:paraId="003D78DC" w14:textId="77777777" w:rsidTr="0069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0"/>
        </w:trPr>
        <w:tc>
          <w:tcPr>
            <w:tcW w:w="12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FC9A47" w14:textId="77777777" w:rsidR="00871971" w:rsidRDefault="00821785" w:rsidP="00871971">
            <w:pPr>
              <w:spacing w:before="240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固定資産</w:t>
            </w:r>
          </w:p>
          <w:p w14:paraId="21B7508A" w14:textId="77777777" w:rsidR="00871971" w:rsidRDefault="00821785" w:rsidP="00871971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課税台帳</w:t>
            </w:r>
          </w:p>
          <w:p w14:paraId="10998132" w14:textId="77777777" w:rsidR="00821785" w:rsidRPr="001E75D5" w:rsidRDefault="00821785" w:rsidP="00871971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の所有者</w:t>
            </w:r>
          </w:p>
          <w:p w14:paraId="6BFE2471" w14:textId="77777777" w:rsidR="00821785" w:rsidRPr="001E75D5" w:rsidRDefault="00821785" w:rsidP="00821785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1E75D5">
              <w:rPr>
                <w:rFonts w:ascii="ＭＳ 明朝" w:eastAsia="ＭＳ 明朝" w:hAnsi="ＭＳ 明朝" w:hint="eastAsia"/>
                <w:sz w:val="12"/>
                <w:szCs w:val="12"/>
              </w:rPr>
              <w:t>（被相続人など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</w:tcPr>
          <w:p w14:paraId="0FC8F59F" w14:textId="77777777" w:rsidR="00821785" w:rsidRPr="001E75D5" w:rsidRDefault="000F6AC6" w:rsidP="0082178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38048"/>
              </w:rPr>
              <w:t>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38048"/>
              </w:rPr>
              <w:t>名</w:t>
            </w:r>
          </w:p>
        </w:tc>
        <w:tc>
          <w:tcPr>
            <w:tcW w:w="3963" w:type="dxa"/>
            <w:gridSpan w:val="3"/>
            <w:tcBorders>
              <w:top w:val="single" w:sz="12" w:space="0" w:color="auto"/>
            </w:tcBorders>
          </w:tcPr>
          <w:p w14:paraId="2B837DE6" w14:textId="77777777" w:rsidR="00821785" w:rsidRPr="001E75D5" w:rsidRDefault="00821785" w:rsidP="00140FF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E81AFAD" w14:textId="77777777" w:rsidR="00821785" w:rsidRPr="001E75D5" w:rsidRDefault="00821785" w:rsidP="00622FD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死</w:t>
            </w:r>
            <w:r w:rsidR="00622FDE" w:rsidRPr="001E75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亡</w:t>
            </w:r>
            <w:r w:rsidR="00622FDE" w:rsidRPr="001E75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622FDE" w:rsidRPr="001E75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 w:rsidR="00622FDE" w:rsidRPr="001E75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821785" w:rsidRPr="001E75D5" w14:paraId="2B423866" w14:textId="77777777" w:rsidTr="0069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272" w:type="dxa"/>
            <w:gridSpan w:val="2"/>
            <w:vMerge/>
            <w:tcBorders>
              <w:left w:val="single" w:sz="12" w:space="0" w:color="auto"/>
            </w:tcBorders>
          </w:tcPr>
          <w:p w14:paraId="515250E2" w14:textId="77777777" w:rsidR="00821785" w:rsidRPr="001E75D5" w:rsidRDefault="00821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</w:tcPr>
          <w:p w14:paraId="5DF5DA73" w14:textId="77777777" w:rsidR="00821785" w:rsidRPr="001E75D5" w:rsidRDefault="00821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gridSpan w:val="3"/>
          </w:tcPr>
          <w:p w14:paraId="3BCA48AA" w14:textId="77777777" w:rsidR="00821785" w:rsidRPr="001E75D5" w:rsidRDefault="00821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gridSpan w:val="3"/>
            <w:tcBorders>
              <w:right w:val="single" w:sz="12" w:space="0" w:color="auto"/>
            </w:tcBorders>
          </w:tcPr>
          <w:p w14:paraId="5A528842" w14:textId="77777777" w:rsidR="00821785" w:rsidRPr="001E75D5" w:rsidRDefault="00821785" w:rsidP="00821785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21785" w:rsidRPr="001E75D5" w14:paraId="34FCE8D7" w14:textId="77777777" w:rsidTr="0069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16"/>
        </w:trPr>
        <w:tc>
          <w:tcPr>
            <w:tcW w:w="1272" w:type="dxa"/>
            <w:gridSpan w:val="2"/>
            <w:vMerge/>
            <w:tcBorders>
              <w:left w:val="single" w:sz="12" w:space="0" w:color="auto"/>
            </w:tcBorders>
          </w:tcPr>
          <w:p w14:paraId="267A7487" w14:textId="77777777" w:rsidR="00821785" w:rsidRPr="001E75D5" w:rsidRDefault="00821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</w:tcPr>
          <w:p w14:paraId="42D51FDB" w14:textId="77777777" w:rsidR="00821785" w:rsidRPr="001E75D5" w:rsidRDefault="000F6AC6" w:rsidP="008217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38047"/>
              </w:rPr>
              <w:t>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38047"/>
              </w:rPr>
              <w:t>所</w:t>
            </w:r>
          </w:p>
        </w:tc>
        <w:tc>
          <w:tcPr>
            <w:tcW w:w="6236" w:type="dxa"/>
            <w:gridSpan w:val="6"/>
            <w:tcBorders>
              <w:right w:val="single" w:sz="12" w:space="0" w:color="auto"/>
            </w:tcBorders>
          </w:tcPr>
          <w:p w14:paraId="0533F2F9" w14:textId="77777777" w:rsidR="00821785" w:rsidRPr="001E75D5" w:rsidRDefault="00821785">
            <w:pPr>
              <w:rPr>
                <w:rFonts w:ascii="ＭＳ 明朝" w:eastAsia="ＭＳ 明朝" w:hAnsi="ＭＳ 明朝"/>
              </w:rPr>
            </w:pPr>
          </w:p>
        </w:tc>
      </w:tr>
      <w:tr w:rsidR="00821785" w:rsidRPr="001E75D5" w14:paraId="013482BB" w14:textId="77777777" w:rsidTr="0069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16"/>
        </w:trPr>
        <w:tc>
          <w:tcPr>
            <w:tcW w:w="12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7D444A" w14:textId="77777777" w:rsidR="00821785" w:rsidRPr="001E75D5" w:rsidRDefault="00821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11B1AFF7" w14:textId="77777777" w:rsidR="00821785" w:rsidRPr="001E75D5" w:rsidRDefault="00821785" w:rsidP="0082178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登記名義</w:t>
            </w:r>
          </w:p>
        </w:tc>
        <w:tc>
          <w:tcPr>
            <w:tcW w:w="623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8B84B7A" w14:textId="77777777" w:rsidR="00821785" w:rsidRPr="001E75D5" w:rsidRDefault="00821785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07E7A7B6" w14:textId="77777777" w:rsidTr="0069408E">
        <w:trPr>
          <w:trHeight w:hRule="exact" w:val="249"/>
        </w:trPr>
        <w:tc>
          <w:tcPr>
            <w:tcW w:w="12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5687F9A1" w14:textId="77777777" w:rsidR="00F577BD" w:rsidRPr="001E75D5" w:rsidRDefault="00F577BD" w:rsidP="00F577BD">
            <w:pPr>
              <w:jc w:val="center"/>
              <w:rPr>
                <w:rFonts w:ascii="ＭＳ 明朝" w:eastAsia="ＭＳ 明朝" w:hAnsi="ＭＳ 明朝"/>
              </w:rPr>
            </w:pPr>
            <w:r w:rsidRPr="00F577BD">
              <w:rPr>
                <w:rFonts w:ascii="ＭＳ 明朝" w:eastAsia="ＭＳ 明朝" w:hAnsi="ＭＳ 明朝" w:hint="eastAsia"/>
                <w:spacing w:val="35"/>
                <w:kern w:val="0"/>
                <w:fitText w:val="1050" w:id="-1986820864"/>
              </w:rPr>
              <w:t>現所有</w:t>
            </w:r>
            <w:r w:rsidRPr="00F577BD">
              <w:rPr>
                <w:rFonts w:ascii="ＭＳ 明朝" w:eastAsia="ＭＳ 明朝" w:hAnsi="ＭＳ 明朝" w:hint="eastAsia"/>
                <w:kern w:val="0"/>
                <w:fitText w:val="1050" w:id="-1986820864"/>
              </w:rPr>
              <w:t>者</w:t>
            </w:r>
          </w:p>
          <w:p w14:paraId="39806A16" w14:textId="77777777" w:rsidR="00F577BD" w:rsidRPr="001E75D5" w:rsidRDefault="00F577BD" w:rsidP="00F577BD">
            <w:pPr>
              <w:jc w:val="center"/>
              <w:rPr>
                <w:rFonts w:ascii="ＭＳ 明朝" w:eastAsia="ＭＳ 明朝" w:hAnsi="ＭＳ 明朝"/>
              </w:rPr>
            </w:pPr>
            <w:r w:rsidRPr="00871971">
              <w:rPr>
                <w:rFonts w:ascii="ＭＳ 明朝" w:eastAsia="ＭＳ 明朝" w:hAnsi="ＭＳ 明朝" w:hint="eastAsia"/>
                <w:kern w:val="0"/>
                <w:fitText w:val="1050" w:id="-1986820862"/>
              </w:rPr>
              <w:t>（代表者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E728FB5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31648"/>
              </w:rPr>
              <w:t>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31648"/>
              </w:rPr>
              <w:t>名</w:t>
            </w:r>
          </w:p>
          <w:p w14:paraId="5BFFD1B1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kern w:val="0"/>
              </w:rPr>
              <w:t>（名 称）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01C6353" w14:textId="77777777" w:rsidR="00F577BD" w:rsidRPr="001E75D5" w:rsidRDefault="00F577BD" w:rsidP="0034460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1B0978" w14:textId="77777777" w:rsidR="00F577BD" w:rsidRPr="001E75D5" w:rsidRDefault="00F577BD" w:rsidP="00A8034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5D5">
              <w:rPr>
                <w:rFonts w:ascii="ＭＳ 明朝" w:eastAsia="ＭＳ 明朝" w:hAnsi="ＭＳ 明朝" w:hint="eastAsia"/>
                <w:sz w:val="20"/>
                <w:szCs w:val="20"/>
              </w:rPr>
              <w:t>固定資産課税台帳の所有者との</w:t>
            </w:r>
            <w:r w:rsidR="009115A4">
              <w:rPr>
                <w:rFonts w:ascii="ＭＳ 明朝" w:eastAsia="ＭＳ 明朝" w:hAnsi="ＭＳ 明朝" w:hint="eastAsia"/>
                <w:sz w:val="20"/>
                <w:szCs w:val="20"/>
              </w:rPr>
              <w:t>関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721C8" w14:textId="77777777" w:rsidR="00F577BD" w:rsidRPr="001E75D5" w:rsidRDefault="00F577BD" w:rsidP="0034460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77BD" w:rsidRPr="001E75D5" w14:paraId="7EFDE9A1" w14:textId="77777777" w:rsidTr="0069408E">
        <w:trPr>
          <w:trHeight w:val="608"/>
        </w:trPr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5D19B17B" w14:textId="77777777" w:rsidR="00F577BD" w:rsidRPr="001E75D5" w:rsidRDefault="00F577BD" w:rsidP="0034460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BA96A6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32256A" w14:textId="77777777" w:rsidR="00F577BD" w:rsidRPr="001E75D5" w:rsidRDefault="009115A4" w:rsidP="0034460B">
            <w:pPr>
              <w:wordWrap w:val="0"/>
              <w:spacing w:line="360" w:lineRule="auto"/>
              <w:ind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9115A4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D21572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D8A43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1FDE995B" w14:textId="77777777" w:rsidTr="0069408E">
        <w:trPr>
          <w:trHeight w:val="313"/>
        </w:trPr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6DF8B5A7" w14:textId="77777777" w:rsidR="00F577BD" w:rsidRPr="001E75D5" w:rsidRDefault="00F577BD" w:rsidP="0034460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DC4B8" w14:textId="77777777" w:rsidR="00F577BD" w:rsidRPr="001E75D5" w:rsidRDefault="00F577BD" w:rsidP="0034460B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1E75D5">
              <w:rPr>
                <w:rFonts w:ascii="ＭＳ 明朝" w:eastAsia="ＭＳ 明朝" w:hAnsi="ＭＳ 明朝" w:hint="eastAsia"/>
                <w:sz w:val="14"/>
                <w:szCs w:val="14"/>
              </w:rPr>
              <w:t>個人番号（法人番号）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50CD31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DC9E80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97C34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2717593E" w14:textId="77777777" w:rsidTr="0069408E">
        <w:trPr>
          <w:trHeight w:val="516"/>
        </w:trPr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39ADEFF5" w14:textId="77777777" w:rsidR="00F577BD" w:rsidRPr="001E75D5" w:rsidRDefault="00F577BD" w:rsidP="0034460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B50CF" w14:textId="77777777" w:rsidR="00F577BD" w:rsidRPr="001E75D5" w:rsidRDefault="00F577BD" w:rsidP="003446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31647"/>
              </w:rPr>
              <w:t>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31647"/>
              </w:rPr>
              <w:t>所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B807FD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262ECE9F" w14:textId="77777777" w:rsidTr="0069408E"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C75B51" w14:textId="77777777" w:rsidR="00F577BD" w:rsidRPr="001E75D5" w:rsidRDefault="00F577BD" w:rsidP="0034460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070A52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</w:tcPr>
          <w:p w14:paraId="0523A1BE" w14:textId="77777777" w:rsidR="00F577BD" w:rsidRPr="001E75D5" w:rsidRDefault="00F577BD" w:rsidP="0034460B">
            <w:pPr>
              <w:jc w:val="righ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300A11B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3173A9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21B2F6DF" w14:textId="77777777" w:rsidTr="0069408E">
        <w:trPr>
          <w:trHeight w:val="2015"/>
        </w:trPr>
        <w:tc>
          <w:tcPr>
            <w:tcW w:w="9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97463" w14:textId="77777777" w:rsidR="00F577BD" w:rsidRPr="00871971" w:rsidRDefault="00871971" w:rsidP="00A8034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摘要欄</w:t>
            </w:r>
          </w:p>
        </w:tc>
      </w:tr>
    </w:tbl>
    <w:p w14:paraId="69B59B0E" w14:textId="77777777" w:rsidR="00CB3EF8" w:rsidRPr="001E75D5" w:rsidRDefault="00CB3EF8">
      <w:pPr>
        <w:rPr>
          <w:rFonts w:ascii="ＭＳ 明朝" w:eastAsia="ＭＳ 明朝" w:hAnsi="ＭＳ 明朝"/>
        </w:rPr>
      </w:pPr>
      <w:bookmarkStart w:id="1" w:name="_Hlk51159680"/>
      <w:r w:rsidRPr="001E75D5">
        <w:rPr>
          <w:rFonts w:ascii="ＭＳ 明朝" w:eastAsia="ＭＳ 明朝" w:hAnsi="ＭＳ 明朝" w:hint="eastAsia"/>
        </w:rPr>
        <w:t>※　記入欄が足りない場合は</w:t>
      </w:r>
      <w:r w:rsidR="006A561B">
        <w:rPr>
          <w:rFonts w:ascii="ＭＳ 明朝" w:eastAsia="ＭＳ 明朝" w:hAnsi="ＭＳ 明朝" w:hint="eastAsia"/>
        </w:rPr>
        <w:t>、</w:t>
      </w:r>
      <w:r w:rsidRPr="001E75D5">
        <w:rPr>
          <w:rFonts w:ascii="ＭＳ 明朝" w:eastAsia="ＭＳ 明朝" w:hAnsi="ＭＳ 明朝" w:hint="eastAsia"/>
        </w:rPr>
        <w:t>裏面に</w:t>
      </w:r>
      <w:r w:rsidR="009966F1">
        <w:rPr>
          <w:rFonts w:ascii="ＭＳ 明朝" w:eastAsia="ＭＳ 明朝" w:hAnsi="ＭＳ 明朝" w:hint="eastAsia"/>
        </w:rPr>
        <w:t>記入</w:t>
      </w:r>
      <w:r w:rsidRPr="001E75D5">
        <w:rPr>
          <w:rFonts w:ascii="ＭＳ 明朝" w:eastAsia="ＭＳ 明朝" w:hAnsi="ＭＳ 明朝" w:hint="eastAsia"/>
        </w:rPr>
        <w:t>してください。</w:t>
      </w:r>
      <w:bookmarkEnd w:id="1"/>
    </w:p>
    <w:p w14:paraId="770A6450" w14:textId="77777777" w:rsidR="00CB3EF8" w:rsidRPr="001E75D5" w:rsidRDefault="00CB3EF8" w:rsidP="00CB3EF8">
      <w:pPr>
        <w:ind w:left="210" w:hangingChars="100" w:hanging="210"/>
        <w:rPr>
          <w:rFonts w:ascii="ＭＳ 明朝" w:eastAsia="ＭＳ 明朝" w:hAnsi="ＭＳ 明朝"/>
        </w:rPr>
      </w:pPr>
      <w:r w:rsidRPr="001E75D5">
        <w:rPr>
          <w:rFonts w:ascii="ＭＳ 明朝" w:eastAsia="ＭＳ 明朝" w:hAnsi="ＭＳ 明朝" w:hint="eastAsia"/>
        </w:rPr>
        <w:t>※　法定相続人以外が現所有者の場合は</w:t>
      </w:r>
      <w:r w:rsidR="006A561B">
        <w:rPr>
          <w:rFonts w:ascii="ＭＳ 明朝" w:eastAsia="ＭＳ 明朝" w:hAnsi="ＭＳ 明朝" w:hint="eastAsia"/>
        </w:rPr>
        <w:t>、</w:t>
      </w:r>
      <w:r w:rsidRPr="001E75D5">
        <w:rPr>
          <w:rFonts w:ascii="ＭＳ 明朝" w:eastAsia="ＭＳ 明朝" w:hAnsi="ＭＳ 明朝" w:hint="eastAsia"/>
        </w:rPr>
        <w:t>その事実が</w:t>
      </w:r>
      <w:r w:rsidR="006A561B">
        <w:rPr>
          <w:rFonts w:ascii="ＭＳ 明朝" w:eastAsia="ＭＳ 明朝" w:hAnsi="ＭＳ 明朝" w:hint="eastAsia"/>
        </w:rPr>
        <w:t>分かる</w:t>
      </w:r>
      <w:r w:rsidRPr="001E75D5">
        <w:rPr>
          <w:rFonts w:ascii="ＭＳ 明朝" w:eastAsia="ＭＳ 明朝" w:hAnsi="ＭＳ 明朝" w:hint="eastAsia"/>
        </w:rPr>
        <w:t>書類（遺言書、売買契約書等）を添付してください。</w:t>
      </w:r>
    </w:p>
    <w:p w14:paraId="64B75768" w14:textId="77777777" w:rsidR="00CB3EF8" w:rsidRDefault="00CB3EF8" w:rsidP="00106F96">
      <w:pPr>
        <w:ind w:left="210" w:hangingChars="100" w:hanging="210"/>
        <w:jc w:val="center"/>
        <w:rPr>
          <w:rFonts w:ascii="ＭＳ 明朝" w:eastAsia="ＭＳ 明朝" w:hAnsi="ＭＳ 明朝"/>
        </w:rPr>
      </w:pPr>
    </w:p>
    <w:p w14:paraId="68A124D8" w14:textId="77777777" w:rsidR="006A561B" w:rsidRPr="006A561B" w:rsidRDefault="006A561B" w:rsidP="00106F96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7"/>
        <w:tblW w:w="90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98"/>
        <w:gridCol w:w="1559"/>
        <w:gridCol w:w="2267"/>
        <w:gridCol w:w="1275"/>
        <w:gridCol w:w="708"/>
        <w:gridCol w:w="1133"/>
        <w:gridCol w:w="850"/>
      </w:tblGrid>
      <w:tr w:rsidR="00F577BD" w:rsidRPr="001E75D5" w14:paraId="5D91C7A9" w14:textId="77777777" w:rsidTr="0069408E">
        <w:trPr>
          <w:trHeight w:hRule="exact" w:val="249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F5A2C" w14:textId="77777777" w:rsidR="00F577BD" w:rsidRPr="00F577BD" w:rsidRDefault="00F577BD" w:rsidP="00A8034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9408E">
              <w:rPr>
                <w:rFonts w:ascii="ＭＳ 明朝" w:eastAsia="ＭＳ 明朝" w:hAnsi="ＭＳ 明朝" w:hint="eastAsia"/>
                <w:spacing w:val="35"/>
                <w:kern w:val="0"/>
                <w:fitText w:val="1050" w:id="-1986819328"/>
              </w:rPr>
              <w:t>現所有</w:t>
            </w:r>
            <w:r w:rsidRPr="0069408E">
              <w:rPr>
                <w:rFonts w:ascii="ＭＳ 明朝" w:eastAsia="ＭＳ 明朝" w:hAnsi="ＭＳ 明朝" w:hint="eastAsia"/>
                <w:kern w:val="0"/>
                <w:fitText w:val="1050" w:id="-1986819328"/>
              </w:rPr>
              <w:t>者</w:t>
            </w:r>
            <w:bookmarkStart w:id="2" w:name="_Hlk51145966"/>
          </w:p>
          <w:p w14:paraId="2D030C72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</w:rPr>
            </w:pPr>
            <w:r w:rsidRPr="00871971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1986819327"/>
              </w:rPr>
              <w:t>（代表者以外</w:t>
            </w:r>
            <w:r w:rsidRPr="00871971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1986819327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9014FAC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26016"/>
              </w:rPr>
              <w:t>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26016"/>
              </w:rPr>
              <w:t>名</w:t>
            </w:r>
          </w:p>
          <w:p w14:paraId="725A66A7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kern w:val="0"/>
              </w:rPr>
              <w:t>（名 称）</w:t>
            </w:r>
          </w:p>
        </w:tc>
        <w:tc>
          <w:tcPr>
            <w:tcW w:w="42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1210776" w14:textId="77777777" w:rsidR="00F577BD" w:rsidRPr="001E75D5" w:rsidRDefault="00F577BD" w:rsidP="00A8034A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27F7D5" w14:textId="77777777" w:rsidR="00F577BD" w:rsidRPr="001E75D5" w:rsidRDefault="00F577BD" w:rsidP="00A8034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5D5">
              <w:rPr>
                <w:rFonts w:ascii="ＭＳ 明朝" w:eastAsia="ＭＳ 明朝" w:hAnsi="ＭＳ 明朝" w:hint="eastAsia"/>
                <w:sz w:val="20"/>
                <w:szCs w:val="20"/>
              </w:rPr>
              <w:t>固定資産課税台帳の所有者との</w:t>
            </w:r>
            <w:r w:rsidR="009115A4">
              <w:rPr>
                <w:rFonts w:ascii="ＭＳ 明朝" w:eastAsia="ＭＳ 明朝" w:hAnsi="ＭＳ 明朝" w:hint="eastAsia"/>
                <w:sz w:val="20"/>
                <w:szCs w:val="20"/>
              </w:rPr>
              <w:t>関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B888A" w14:textId="77777777" w:rsidR="00F577BD" w:rsidRPr="001E75D5" w:rsidRDefault="00F577BD" w:rsidP="00A8034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77BD" w:rsidRPr="001E75D5" w14:paraId="50CEF477" w14:textId="77777777" w:rsidTr="0069408E">
        <w:trPr>
          <w:trHeight w:val="608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3CA57AB5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614334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BE660" w14:textId="77777777" w:rsidR="00F577BD" w:rsidRPr="001E75D5" w:rsidRDefault="009115A4" w:rsidP="0034460B">
            <w:pPr>
              <w:wordWrap w:val="0"/>
              <w:spacing w:line="360" w:lineRule="auto"/>
              <w:ind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9115A4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A1CB77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75EDC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2E15A37E" w14:textId="77777777" w:rsidTr="0069408E">
        <w:trPr>
          <w:trHeight w:val="313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2E854B34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A2D8CA" w14:textId="77777777" w:rsidR="00F577BD" w:rsidRPr="001E75D5" w:rsidRDefault="00F577BD" w:rsidP="0034460B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1E75D5">
              <w:rPr>
                <w:rFonts w:ascii="ＭＳ 明朝" w:eastAsia="ＭＳ 明朝" w:hAnsi="ＭＳ 明朝" w:hint="eastAsia"/>
                <w:sz w:val="14"/>
                <w:szCs w:val="14"/>
              </w:rPr>
              <w:t>個人番号（法人番号）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63A17C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3705A9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108A7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3AA9B6B3" w14:textId="77777777" w:rsidTr="0069408E">
        <w:trPr>
          <w:trHeight w:val="516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0F2DF4CA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149EF4" w14:textId="77777777" w:rsidR="00F577BD" w:rsidRPr="001E75D5" w:rsidRDefault="00F577BD" w:rsidP="003446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26015"/>
              </w:rPr>
              <w:t>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26015"/>
              </w:rPr>
              <w:t>所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2F1F9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3D29AD6F" w14:textId="77777777" w:rsidTr="0069408E"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1BD2B151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CE9446B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</w:tcPr>
          <w:p w14:paraId="1BF2AE77" w14:textId="77777777" w:rsidR="00F577BD" w:rsidRPr="001E75D5" w:rsidRDefault="00F577BD" w:rsidP="0034460B">
            <w:pPr>
              <w:jc w:val="righ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481BCCCB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8C5F1C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bookmarkEnd w:id="2"/>
      <w:tr w:rsidR="00F577BD" w:rsidRPr="001E75D5" w14:paraId="287002D6" w14:textId="77777777" w:rsidTr="0069408E">
        <w:trPr>
          <w:trHeight w:hRule="exact" w:val="249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02EF4356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FF6DCB6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26014"/>
              </w:rPr>
              <w:t>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26014"/>
              </w:rPr>
              <w:t>名</w:t>
            </w:r>
          </w:p>
          <w:p w14:paraId="2C7DFAE0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kern w:val="0"/>
              </w:rPr>
              <w:t>（名 称）</w:t>
            </w:r>
          </w:p>
        </w:tc>
        <w:tc>
          <w:tcPr>
            <w:tcW w:w="42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80E3C29" w14:textId="77777777" w:rsidR="00F577BD" w:rsidRPr="001E75D5" w:rsidRDefault="00F577BD" w:rsidP="00A8034A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26FA76" w14:textId="77777777" w:rsidR="00F577BD" w:rsidRPr="001E75D5" w:rsidRDefault="00F577BD" w:rsidP="00A8034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5D5">
              <w:rPr>
                <w:rFonts w:ascii="ＭＳ 明朝" w:eastAsia="ＭＳ 明朝" w:hAnsi="ＭＳ 明朝" w:hint="eastAsia"/>
                <w:sz w:val="20"/>
                <w:szCs w:val="20"/>
              </w:rPr>
              <w:t>固定資産課税台帳の所有者との</w:t>
            </w:r>
            <w:r w:rsidR="009115A4">
              <w:rPr>
                <w:rFonts w:ascii="ＭＳ 明朝" w:eastAsia="ＭＳ 明朝" w:hAnsi="ＭＳ 明朝" w:hint="eastAsia"/>
                <w:sz w:val="20"/>
                <w:szCs w:val="20"/>
              </w:rPr>
              <w:t>関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36D96" w14:textId="77777777" w:rsidR="00F577BD" w:rsidRPr="001E75D5" w:rsidRDefault="00F577BD" w:rsidP="00A8034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77BD" w:rsidRPr="001E75D5" w14:paraId="1502B1E1" w14:textId="77777777" w:rsidTr="0069408E">
        <w:trPr>
          <w:trHeight w:val="608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6C29A26F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495C3C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643074" w14:textId="77777777" w:rsidR="00F577BD" w:rsidRPr="001E75D5" w:rsidRDefault="009115A4" w:rsidP="0034460B">
            <w:pPr>
              <w:wordWrap w:val="0"/>
              <w:spacing w:line="360" w:lineRule="auto"/>
              <w:ind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9115A4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A3B6FE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01AD9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61B0A98F" w14:textId="77777777" w:rsidTr="0069408E">
        <w:trPr>
          <w:trHeight w:val="313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236EBD50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615EDB" w14:textId="77777777" w:rsidR="00F577BD" w:rsidRPr="001E75D5" w:rsidRDefault="00F577BD" w:rsidP="0034460B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1E75D5">
              <w:rPr>
                <w:rFonts w:ascii="ＭＳ 明朝" w:eastAsia="ＭＳ 明朝" w:hAnsi="ＭＳ 明朝" w:hint="eastAsia"/>
                <w:sz w:val="14"/>
                <w:szCs w:val="14"/>
              </w:rPr>
              <w:t>個人番号（法人番号）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80EBA0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DC1A76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009B2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118E3FDD" w14:textId="77777777" w:rsidTr="0069408E">
        <w:trPr>
          <w:trHeight w:val="516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5165C01E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8831B0" w14:textId="77777777" w:rsidR="00F577BD" w:rsidRPr="001E75D5" w:rsidRDefault="00F577BD" w:rsidP="003446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26013"/>
              </w:rPr>
              <w:t>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26013"/>
              </w:rPr>
              <w:t>所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71144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6D0DCCF7" w14:textId="77777777" w:rsidTr="0069408E"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1934B2D1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5BCB1E1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</w:tcPr>
          <w:p w14:paraId="0300AFD3" w14:textId="77777777" w:rsidR="00F577BD" w:rsidRPr="001E75D5" w:rsidRDefault="00F577BD" w:rsidP="0034460B">
            <w:pPr>
              <w:jc w:val="righ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4C65F623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A0774D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1943802A" w14:textId="77777777" w:rsidTr="0069408E">
        <w:trPr>
          <w:trHeight w:hRule="exact" w:val="249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457D13A5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A677AC7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25750"/>
              </w:rPr>
              <w:t>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25750"/>
              </w:rPr>
              <w:t>名</w:t>
            </w:r>
          </w:p>
          <w:p w14:paraId="1EDE1C55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kern w:val="0"/>
              </w:rPr>
              <w:t>（名 称）</w:t>
            </w:r>
          </w:p>
        </w:tc>
        <w:tc>
          <w:tcPr>
            <w:tcW w:w="42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9F19BE8" w14:textId="77777777" w:rsidR="00F577BD" w:rsidRPr="001E75D5" w:rsidRDefault="00F577BD" w:rsidP="00A8034A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F6E181" w14:textId="77777777" w:rsidR="00F577BD" w:rsidRPr="001E75D5" w:rsidRDefault="00F577BD" w:rsidP="00A8034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5D5">
              <w:rPr>
                <w:rFonts w:ascii="ＭＳ 明朝" w:eastAsia="ＭＳ 明朝" w:hAnsi="ＭＳ 明朝" w:hint="eastAsia"/>
                <w:sz w:val="20"/>
                <w:szCs w:val="20"/>
              </w:rPr>
              <w:t>固定資産課税台帳の所有者との</w:t>
            </w:r>
            <w:r w:rsidR="009115A4">
              <w:rPr>
                <w:rFonts w:ascii="ＭＳ 明朝" w:eastAsia="ＭＳ 明朝" w:hAnsi="ＭＳ 明朝" w:hint="eastAsia"/>
                <w:sz w:val="20"/>
                <w:szCs w:val="20"/>
              </w:rPr>
              <w:t>関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603FB" w14:textId="77777777" w:rsidR="00F577BD" w:rsidRPr="001E75D5" w:rsidRDefault="00F577BD" w:rsidP="00A8034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77BD" w:rsidRPr="001E75D5" w14:paraId="1436544D" w14:textId="77777777" w:rsidTr="0069408E">
        <w:trPr>
          <w:trHeight w:val="608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4D9885C7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50F7CF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FBC35" w14:textId="77777777" w:rsidR="00F577BD" w:rsidRPr="001E75D5" w:rsidRDefault="009115A4" w:rsidP="0034460B">
            <w:pPr>
              <w:wordWrap w:val="0"/>
              <w:spacing w:line="360" w:lineRule="auto"/>
              <w:ind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9115A4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240867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35EBE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6D11D6A0" w14:textId="77777777" w:rsidTr="0069408E">
        <w:trPr>
          <w:trHeight w:val="313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034CC712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7DC0C0" w14:textId="77777777" w:rsidR="00F577BD" w:rsidRPr="001E75D5" w:rsidRDefault="00F577BD" w:rsidP="0034460B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1E75D5">
              <w:rPr>
                <w:rFonts w:ascii="ＭＳ 明朝" w:eastAsia="ＭＳ 明朝" w:hAnsi="ＭＳ 明朝" w:hint="eastAsia"/>
                <w:sz w:val="14"/>
                <w:szCs w:val="14"/>
              </w:rPr>
              <w:t>個人番号（法人番号）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85CF7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F3710F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513B4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7900589A" w14:textId="77777777" w:rsidTr="0069408E">
        <w:trPr>
          <w:trHeight w:val="516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6063AA17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8118D5" w14:textId="77777777" w:rsidR="00F577BD" w:rsidRPr="001E75D5" w:rsidRDefault="00F577BD" w:rsidP="003446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25749"/>
              </w:rPr>
              <w:t>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25749"/>
              </w:rPr>
              <w:t>所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29378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1D1F7370" w14:textId="77777777" w:rsidTr="0069408E"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1D540F72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3CE159DD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</w:tcPr>
          <w:p w14:paraId="2C4137C5" w14:textId="77777777" w:rsidR="00F577BD" w:rsidRPr="001E75D5" w:rsidRDefault="00F577BD" w:rsidP="0034460B">
            <w:pPr>
              <w:jc w:val="righ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5D055B27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86D829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0677364A" w14:textId="77777777" w:rsidTr="0069408E">
        <w:trPr>
          <w:trHeight w:hRule="exact" w:val="249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5A9C61A8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C5B5F4B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22936"/>
              </w:rPr>
              <w:t>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22936"/>
              </w:rPr>
              <w:t>名</w:t>
            </w:r>
          </w:p>
          <w:p w14:paraId="1863A45A" w14:textId="77777777" w:rsidR="00F577BD" w:rsidRPr="001E75D5" w:rsidRDefault="00F577BD" w:rsidP="00A8034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kern w:val="0"/>
              </w:rPr>
              <w:t>（名 称）</w:t>
            </w:r>
          </w:p>
        </w:tc>
        <w:tc>
          <w:tcPr>
            <w:tcW w:w="42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1A4DDF2" w14:textId="77777777" w:rsidR="00F577BD" w:rsidRPr="001E75D5" w:rsidRDefault="00F577BD" w:rsidP="00A8034A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E3712A" w14:textId="77777777" w:rsidR="00F577BD" w:rsidRPr="001E75D5" w:rsidRDefault="00F577BD" w:rsidP="00A8034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5D5">
              <w:rPr>
                <w:rFonts w:ascii="ＭＳ 明朝" w:eastAsia="ＭＳ 明朝" w:hAnsi="ＭＳ 明朝" w:hint="eastAsia"/>
                <w:sz w:val="20"/>
                <w:szCs w:val="20"/>
              </w:rPr>
              <w:t>固定資産課税台帳の所有者との</w:t>
            </w:r>
            <w:r w:rsidR="009115A4">
              <w:rPr>
                <w:rFonts w:ascii="ＭＳ 明朝" w:eastAsia="ＭＳ 明朝" w:hAnsi="ＭＳ 明朝" w:hint="eastAsia"/>
                <w:sz w:val="20"/>
                <w:szCs w:val="20"/>
              </w:rPr>
              <w:t>関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959CE" w14:textId="77777777" w:rsidR="00F577BD" w:rsidRPr="001E75D5" w:rsidRDefault="00F577BD" w:rsidP="00A8034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77BD" w:rsidRPr="001E75D5" w14:paraId="5DC604C3" w14:textId="77777777" w:rsidTr="0069408E">
        <w:trPr>
          <w:trHeight w:val="608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266A7180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911351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EDFC5" w14:textId="77777777" w:rsidR="00F577BD" w:rsidRPr="001E75D5" w:rsidRDefault="009115A4" w:rsidP="0034460B">
            <w:pPr>
              <w:wordWrap w:val="0"/>
              <w:spacing w:line="360" w:lineRule="auto"/>
              <w:ind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9115A4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FB5E23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728D3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45A43D6E" w14:textId="77777777" w:rsidTr="0069408E">
        <w:trPr>
          <w:trHeight w:val="313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10B18C14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578993" w14:textId="77777777" w:rsidR="00F577BD" w:rsidRPr="001E75D5" w:rsidRDefault="00F577BD" w:rsidP="0034460B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1E75D5">
              <w:rPr>
                <w:rFonts w:ascii="ＭＳ 明朝" w:eastAsia="ＭＳ 明朝" w:hAnsi="ＭＳ 明朝" w:hint="eastAsia"/>
                <w:sz w:val="14"/>
                <w:szCs w:val="14"/>
              </w:rPr>
              <w:t>個人番号（法人番号）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5899E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BD5B98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FD753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6330C13C" w14:textId="77777777" w:rsidTr="0069408E">
        <w:trPr>
          <w:trHeight w:val="516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48D57A3B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BEF809" w14:textId="77777777" w:rsidR="00F577BD" w:rsidRPr="001E75D5" w:rsidRDefault="00F577BD" w:rsidP="003446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  <w:spacing w:val="210"/>
                <w:kern w:val="0"/>
                <w:fitText w:val="840" w:id="-1987922935"/>
              </w:rPr>
              <w:t>住</w:t>
            </w:r>
            <w:r w:rsidRPr="001E75D5">
              <w:rPr>
                <w:rFonts w:ascii="ＭＳ 明朝" w:eastAsia="ＭＳ 明朝" w:hAnsi="ＭＳ 明朝" w:hint="eastAsia"/>
                <w:kern w:val="0"/>
                <w:fitText w:val="840" w:id="-1987922935"/>
              </w:rPr>
              <w:t>所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3E397F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703C80AD" w14:textId="77777777" w:rsidTr="0069408E"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6071FDA0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01BD35F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</w:tcPr>
          <w:p w14:paraId="16889ABD" w14:textId="77777777" w:rsidR="00F577BD" w:rsidRPr="001E75D5" w:rsidRDefault="00F577BD" w:rsidP="0034460B">
            <w:pPr>
              <w:jc w:val="righ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11A4F31E" w14:textId="77777777" w:rsidR="00F577BD" w:rsidRPr="001E75D5" w:rsidRDefault="00F577BD" w:rsidP="0034460B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0F910E" w14:textId="77777777" w:rsidR="00F577BD" w:rsidRPr="001E75D5" w:rsidRDefault="00F577BD" w:rsidP="0034460B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1A9AFFAF" w14:textId="77777777" w:rsidTr="0069408E">
        <w:trPr>
          <w:trHeight w:hRule="exact" w:val="249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5C216EB3" w14:textId="77777777" w:rsidR="00F577BD" w:rsidRPr="001E75D5" w:rsidRDefault="00F577BD" w:rsidP="007B1C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9A0A844" w14:textId="77777777" w:rsidR="00F577BD" w:rsidRPr="001E75D5" w:rsidRDefault="00F577BD" w:rsidP="007B1CC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577BD">
              <w:rPr>
                <w:rFonts w:ascii="ＭＳ 明朝" w:eastAsia="ＭＳ 明朝" w:hAnsi="ＭＳ 明朝" w:hint="eastAsia"/>
                <w:spacing w:val="210"/>
                <w:kern w:val="0"/>
                <w:fitText w:val="840" w:id="-1986820096"/>
              </w:rPr>
              <w:t>氏</w:t>
            </w:r>
            <w:r w:rsidRPr="00F577BD">
              <w:rPr>
                <w:rFonts w:ascii="ＭＳ 明朝" w:eastAsia="ＭＳ 明朝" w:hAnsi="ＭＳ 明朝" w:hint="eastAsia"/>
                <w:kern w:val="0"/>
                <w:fitText w:val="840" w:id="-1986820096"/>
              </w:rPr>
              <w:t>名</w:t>
            </w:r>
          </w:p>
          <w:p w14:paraId="7363E702" w14:textId="77777777" w:rsidR="00F577BD" w:rsidRPr="001E75D5" w:rsidRDefault="00F577BD" w:rsidP="007B1CC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E75D5">
              <w:rPr>
                <w:rFonts w:ascii="ＭＳ 明朝" w:eastAsia="ＭＳ 明朝" w:hAnsi="ＭＳ 明朝" w:hint="eastAsia"/>
                <w:kern w:val="0"/>
              </w:rPr>
              <w:t>（名 称）</w:t>
            </w:r>
          </w:p>
        </w:tc>
        <w:tc>
          <w:tcPr>
            <w:tcW w:w="42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AA21B4E" w14:textId="77777777" w:rsidR="00F577BD" w:rsidRPr="001E75D5" w:rsidRDefault="00F577BD" w:rsidP="007B1CC7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E75D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FE689D" w14:textId="77777777" w:rsidR="00F577BD" w:rsidRPr="001E75D5" w:rsidRDefault="00F577BD" w:rsidP="007B1C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5D5">
              <w:rPr>
                <w:rFonts w:ascii="ＭＳ 明朝" w:eastAsia="ＭＳ 明朝" w:hAnsi="ＭＳ 明朝" w:hint="eastAsia"/>
                <w:sz w:val="20"/>
                <w:szCs w:val="20"/>
              </w:rPr>
              <w:t>固定資産課税台帳の所有者との</w:t>
            </w:r>
            <w:r w:rsidR="009115A4">
              <w:rPr>
                <w:rFonts w:ascii="ＭＳ 明朝" w:eastAsia="ＭＳ 明朝" w:hAnsi="ＭＳ 明朝" w:hint="eastAsia"/>
                <w:sz w:val="20"/>
                <w:szCs w:val="20"/>
              </w:rPr>
              <w:t>関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00A62" w14:textId="77777777" w:rsidR="00F577BD" w:rsidRPr="001E75D5" w:rsidRDefault="00F577BD" w:rsidP="007B1CC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77BD" w:rsidRPr="001E75D5" w14:paraId="2EA4BC14" w14:textId="77777777" w:rsidTr="0069408E">
        <w:trPr>
          <w:trHeight w:val="608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474FAB40" w14:textId="77777777" w:rsidR="00F577BD" w:rsidRPr="001E75D5" w:rsidRDefault="00F577BD" w:rsidP="007B1C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698573" w14:textId="77777777" w:rsidR="00F577BD" w:rsidRPr="001E75D5" w:rsidRDefault="00F577BD" w:rsidP="007B1C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316665" w14:textId="77777777" w:rsidR="00F577BD" w:rsidRPr="001E75D5" w:rsidRDefault="009115A4" w:rsidP="007B1CC7">
            <w:pPr>
              <w:wordWrap w:val="0"/>
              <w:spacing w:line="360" w:lineRule="auto"/>
              <w:ind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9115A4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1ED75" w14:textId="77777777" w:rsidR="00F577BD" w:rsidRPr="001E75D5" w:rsidRDefault="00F577BD" w:rsidP="007B1C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F8743" w14:textId="77777777" w:rsidR="00F577BD" w:rsidRPr="001E75D5" w:rsidRDefault="00F577BD" w:rsidP="007B1CC7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5A8B7BC1" w14:textId="77777777" w:rsidTr="0069408E">
        <w:trPr>
          <w:trHeight w:val="313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00D02197" w14:textId="77777777" w:rsidR="00F577BD" w:rsidRPr="001E75D5" w:rsidRDefault="00F577BD" w:rsidP="007B1C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5400F" w14:textId="77777777" w:rsidR="00F577BD" w:rsidRPr="001E75D5" w:rsidRDefault="00F577BD" w:rsidP="007B1CC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1E75D5">
              <w:rPr>
                <w:rFonts w:ascii="ＭＳ 明朝" w:eastAsia="ＭＳ 明朝" w:hAnsi="ＭＳ 明朝" w:hint="eastAsia"/>
                <w:sz w:val="14"/>
                <w:szCs w:val="14"/>
              </w:rPr>
              <w:t>個人番号（法人番号）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97695D" w14:textId="77777777" w:rsidR="00F577BD" w:rsidRPr="001E75D5" w:rsidRDefault="00F577BD" w:rsidP="007B1C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B1DD51" w14:textId="77777777" w:rsidR="00F577BD" w:rsidRPr="001E75D5" w:rsidRDefault="00F577BD" w:rsidP="007B1C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43FAC" w14:textId="77777777" w:rsidR="00F577BD" w:rsidRPr="001E75D5" w:rsidRDefault="00F577BD" w:rsidP="007B1CC7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6C7BF230" w14:textId="77777777" w:rsidTr="0069408E">
        <w:trPr>
          <w:trHeight w:val="516"/>
        </w:trPr>
        <w:tc>
          <w:tcPr>
            <w:tcW w:w="1298" w:type="dxa"/>
            <w:vMerge/>
            <w:tcBorders>
              <w:left w:val="single" w:sz="12" w:space="0" w:color="auto"/>
            </w:tcBorders>
          </w:tcPr>
          <w:p w14:paraId="341785E3" w14:textId="77777777" w:rsidR="00F577BD" w:rsidRPr="001E75D5" w:rsidRDefault="00F577BD" w:rsidP="007B1C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782917" w14:textId="77777777" w:rsidR="00F577BD" w:rsidRPr="001E75D5" w:rsidRDefault="00F577BD" w:rsidP="007B1CC7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71971">
              <w:rPr>
                <w:rFonts w:ascii="ＭＳ 明朝" w:eastAsia="ＭＳ 明朝" w:hAnsi="ＭＳ 明朝" w:hint="eastAsia"/>
                <w:spacing w:val="210"/>
                <w:kern w:val="0"/>
                <w:fitText w:val="840" w:id="-1986820095"/>
              </w:rPr>
              <w:t>住</w:t>
            </w:r>
            <w:r w:rsidRPr="00871971">
              <w:rPr>
                <w:rFonts w:ascii="ＭＳ 明朝" w:eastAsia="ＭＳ 明朝" w:hAnsi="ＭＳ 明朝" w:hint="eastAsia"/>
                <w:kern w:val="0"/>
                <w:fitText w:val="840" w:id="-1986820095"/>
              </w:rPr>
              <w:t>所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CFFBD" w14:textId="77777777" w:rsidR="00F577BD" w:rsidRPr="001E75D5" w:rsidRDefault="00F577BD" w:rsidP="007B1CC7">
            <w:pPr>
              <w:rPr>
                <w:rFonts w:ascii="ＭＳ 明朝" w:eastAsia="ＭＳ 明朝" w:hAnsi="ＭＳ 明朝"/>
              </w:rPr>
            </w:pPr>
          </w:p>
        </w:tc>
      </w:tr>
      <w:tr w:rsidR="00F577BD" w:rsidRPr="001E75D5" w14:paraId="5BF73071" w14:textId="77777777" w:rsidTr="0069408E"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071771" w14:textId="77777777" w:rsidR="00F577BD" w:rsidRPr="001E75D5" w:rsidRDefault="00F577BD" w:rsidP="007B1C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2D1B3B92" w14:textId="77777777" w:rsidR="00F577BD" w:rsidRPr="001E75D5" w:rsidRDefault="00F577BD" w:rsidP="007B1CC7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</w:tcPr>
          <w:p w14:paraId="08C90AA3" w14:textId="77777777" w:rsidR="00F577BD" w:rsidRPr="001E75D5" w:rsidRDefault="00F577BD" w:rsidP="007B1CC7">
            <w:pPr>
              <w:jc w:val="right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23A9C457" w14:textId="77777777" w:rsidR="00F577BD" w:rsidRPr="001E75D5" w:rsidRDefault="00F577BD" w:rsidP="007B1CC7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DE0F21" w14:textId="77777777" w:rsidR="00F577BD" w:rsidRPr="001E75D5" w:rsidRDefault="00F577BD" w:rsidP="007B1CC7">
            <w:pPr>
              <w:rPr>
                <w:rFonts w:ascii="ＭＳ 明朝" w:eastAsia="ＭＳ 明朝" w:hAnsi="ＭＳ 明朝"/>
              </w:rPr>
            </w:pPr>
          </w:p>
        </w:tc>
      </w:tr>
    </w:tbl>
    <w:p w14:paraId="350A3585" w14:textId="77777777" w:rsidR="00C636B9" w:rsidRPr="001E75D5" w:rsidRDefault="00C636B9" w:rsidP="006A561B">
      <w:pPr>
        <w:rPr>
          <w:rFonts w:ascii="ＭＳ 明朝" w:eastAsia="ＭＳ 明朝" w:hAnsi="ＭＳ 明朝"/>
        </w:rPr>
      </w:pPr>
    </w:p>
    <w:p w14:paraId="63B3FA51" w14:textId="77777777" w:rsidR="00C636B9" w:rsidRPr="001E75D5" w:rsidRDefault="00C636B9" w:rsidP="00CB3EF8">
      <w:pPr>
        <w:ind w:left="210" w:hangingChars="100" w:hanging="210"/>
        <w:rPr>
          <w:rFonts w:ascii="ＭＳ 明朝" w:eastAsia="ＭＳ 明朝" w:hAnsi="ＭＳ 明朝"/>
        </w:rPr>
      </w:pPr>
      <w:r w:rsidRPr="001E75D5">
        <w:rPr>
          <w:rFonts w:ascii="ＭＳ 明朝" w:eastAsia="ＭＳ 明朝" w:hAnsi="ＭＳ 明朝" w:hint="eastAsia"/>
        </w:rPr>
        <w:t>資産の所在</w:t>
      </w:r>
      <w:r w:rsidR="00871971">
        <w:rPr>
          <w:rFonts w:ascii="ＭＳ 明朝" w:eastAsia="ＭＳ 明朝" w:hAnsi="ＭＳ 明朝" w:hint="eastAsia"/>
        </w:rPr>
        <w:t>地を</w:t>
      </w:r>
      <w:r w:rsidR="009966F1">
        <w:rPr>
          <w:rFonts w:ascii="ＭＳ 明朝" w:eastAsia="ＭＳ 明朝" w:hAnsi="ＭＳ 明朝" w:hint="eastAsia"/>
        </w:rPr>
        <w:t>記入して</w:t>
      </w:r>
      <w:r w:rsidRPr="001E75D5">
        <w:rPr>
          <w:rFonts w:ascii="ＭＳ 明朝" w:eastAsia="ＭＳ 明朝" w:hAnsi="ＭＳ 明朝" w:hint="eastAsia"/>
        </w:rPr>
        <w:t>ください。</w:t>
      </w:r>
    </w:p>
    <w:tbl>
      <w:tblPr>
        <w:tblStyle w:val="a7"/>
        <w:tblW w:w="909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4961"/>
        <w:gridCol w:w="1435"/>
      </w:tblGrid>
      <w:tr w:rsidR="00C636B9" w:rsidRPr="001E75D5" w14:paraId="43DA0F90" w14:textId="77777777" w:rsidTr="0069408E">
        <w:tc>
          <w:tcPr>
            <w:tcW w:w="1276" w:type="dxa"/>
            <w:vMerge w:val="restart"/>
          </w:tcPr>
          <w:p w14:paraId="0A96EED0" w14:textId="77777777" w:rsidR="00C636B9" w:rsidRPr="001E75D5" w:rsidRDefault="00C636B9" w:rsidP="00C636B9">
            <w:pPr>
              <w:spacing w:beforeLines="150" w:before="540" w:afterLines="100" w:after="360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固定資産の表示等</w:t>
            </w:r>
          </w:p>
        </w:tc>
        <w:tc>
          <w:tcPr>
            <w:tcW w:w="1418" w:type="dxa"/>
          </w:tcPr>
          <w:p w14:paraId="5B545EED" w14:textId="77777777" w:rsidR="00C636B9" w:rsidRPr="001E75D5" w:rsidRDefault="00C636B9" w:rsidP="00C636B9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4961" w:type="dxa"/>
          </w:tcPr>
          <w:p w14:paraId="4ECAA13C" w14:textId="77777777" w:rsidR="00C636B9" w:rsidRPr="001E75D5" w:rsidRDefault="00C636B9" w:rsidP="00C636B9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435" w:type="dxa"/>
          </w:tcPr>
          <w:p w14:paraId="4E984D4B" w14:textId="77777777" w:rsidR="00C636B9" w:rsidRPr="001E75D5" w:rsidRDefault="00C636B9" w:rsidP="00C636B9">
            <w:pPr>
              <w:jc w:val="center"/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家屋番号</w:t>
            </w:r>
          </w:p>
        </w:tc>
      </w:tr>
      <w:tr w:rsidR="00C636B9" w:rsidRPr="001E75D5" w14:paraId="5C352D06" w14:textId="77777777" w:rsidTr="0069408E">
        <w:tc>
          <w:tcPr>
            <w:tcW w:w="1276" w:type="dxa"/>
            <w:vMerge/>
          </w:tcPr>
          <w:p w14:paraId="1F93CE92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046886EB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土地・家屋</w:t>
            </w:r>
          </w:p>
        </w:tc>
        <w:tc>
          <w:tcPr>
            <w:tcW w:w="4961" w:type="dxa"/>
          </w:tcPr>
          <w:p w14:paraId="390C8A9C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</w:tcPr>
          <w:p w14:paraId="312E6714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</w:tr>
      <w:tr w:rsidR="00C636B9" w:rsidRPr="001E75D5" w14:paraId="5147C0B5" w14:textId="77777777" w:rsidTr="0069408E">
        <w:tc>
          <w:tcPr>
            <w:tcW w:w="1276" w:type="dxa"/>
            <w:vMerge/>
          </w:tcPr>
          <w:p w14:paraId="7F0D394F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395C8EC0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土地・家屋</w:t>
            </w:r>
          </w:p>
        </w:tc>
        <w:tc>
          <w:tcPr>
            <w:tcW w:w="4961" w:type="dxa"/>
          </w:tcPr>
          <w:p w14:paraId="2EDD29C0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</w:tcPr>
          <w:p w14:paraId="759787F5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</w:tr>
      <w:tr w:rsidR="00C636B9" w:rsidRPr="001E75D5" w14:paraId="2316292F" w14:textId="77777777" w:rsidTr="00C70260">
        <w:tc>
          <w:tcPr>
            <w:tcW w:w="1276" w:type="dxa"/>
            <w:vMerge/>
          </w:tcPr>
          <w:p w14:paraId="48B8BF96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729AC38B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土地・家屋</w:t>
            </w:r>
          </w:p>
        </w:tc>
        <w:tc>
          <w:tcPr>
            <w:tcW w:w="4961" w:type="dxa"/>
          </w:tcPr>
          <w:p w14:paraId="364C9479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</w:tcPr>
          <w:p w14:paraId="32E8ABDE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</w:tr>
      <w:tr w:rsidR="00C636B9" w:rsidRPr="001E75D5" w14:paraId="11CFDA16" w14:textId="77777777" w:rsidTr="00C70260">
        <w:tc>
          <w:tcPr>
            <w:tcW w:w="1276" w:type="dxa"/>
            <w:vMerge/>
          </w:tcPr>
          <w:p w14:paraId="2436B922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626904A6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  <w:r w:rsidRPr="001E75D5">
              <w:rPr>
                <w:rFonts w:ascii="ＭＳ 明朝" w:eastAsia="ＭＳ 明朝" w:hAnsi="ＭＳ 明朝" w:hint="eastAsia"/>
              </w:rPr>
              <w:t>土地・家屋</w:t>
            </w:r>
          </w:p>
        </w:tc>
        <w:tc>
          <w:tcPr>
            <w:tcW w:w="4961" w:type="dxa"/>
          </w:tcPr>
          <w:p w14:paraId="71E43017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</w:tcPr>
          <w:p w14:paraId="5A15CFC0" w14:textId="77777777" w:rsidR="00C636B9" w:rsidRPr="001E75D5" w:rsidRDefault="00C636B9" w:rsidP="00CB3EF8">
            <w:pPr>
              <w:rPr>
                <w:rFonts w:ascii="ＭＳ 明朝" w:eastAsia="ＭＳ 明朝" w:hAnsi="ＭＳ 明朝"/>
              </w:rPr>
            </w:pPr>
          </w:p>
        </w:tc>
      </w:tr>
    </w:tbl>
    <w:p w14:paraId="6DEE2F98" w14:textId="77777777" w:rsidR="00CB3EF8" w:rsidRPr="001E75D5" w:rsidRDefault="00CB3EF8" w:rsidP="006A561B">
      <w:pPr>
        <w:rPr>
          <w:rFonts w:ascii="ＭＳ 明朝" w:eastAsia="ＭＳ 明朝" w:hAnsi="ＭＳ 明朝"/>
        </w:rPr>
      </w:pPr>
    </w:p>
    <w:sectPr w:rsidR="00CB3EF8" w:rsidRPr="001E75D5" w:rsidSect="00622FDE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6298" w14:textId="77777777" w:rsidR="007006DA" w:rsidRDefault="007006DA" w:rsidP="007006DA">
      <w:r>
        <w:separator/>
      </w:r>
    </w:p>
  </w:endnote>
  <w:endnote w:type="continuationSeparator" w:id="0">
    <w:p w14:paraId="448240F4" w14:textId="77777777" w:rsidR="007006DA" w:rsidRDefault="007006DA" w:rsidP="0070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E581" w14:textId="77777777" w:rsidR="007006DA" w:rsidRDefault="007006DA" w:rsidP="007006DA">
      <w:r>
        <w:separator/>
      </w:r>
    </w:p>
  </w:footnote>
  <w:footnote w:type="continuationSeparator" w:id="0">
    <w:p w14:paraId="718285EE" w14:textId="77777777" w:rsidR="007006DA" w:rsidRDefault="007006DA" w:rsidP="0070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9BC4" w14:textId="77777777" w:rsidR="004D02CD" w:rsidRPr="004D02CD" w:rsidRDefault="004D02CD" w:rsidP="004D02CD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94"/>
    <w:rsid w:val="00043B34"/>
    <w:rsid w:val="00063194"/>
    <w:rsid w:val="000F6AC6"/>
    <w:rsid w:val="00106F96"/>
    <w:rsid w:val="00140FFC"/>
    <w:rsid w:val="0016553F"/>
    <w:rsid w:val="0017279D"/>
    <w:rsid w:val="001C2E2B"/>
    <w:rsid w:val="001E75D5"/>
    <w:rsid w:val="003554A9"/>
    <w:rsid w:val="00370AB7"/>
    <w:rsid w:val="004D02CD"/>
    <w:rsid w:val="005D50B2"/>
    <w:rsid w:val="00622FDE"/>
    <w:rsid w:val="0069408E"/>
    <w:rsid w:val="006A561B"/>
    <w:rsid w:val="006B7B8A"/>
    <w:rsid w:val="007006DA"/>
    <w:rsid w:val="00704235"/>
    <w:rsid w:val="00732B57"/>
    <w:rsid w:val="007A16D7"/>
    <w:rsid w:val="00821785"/>
    <w:rsid w:val="00871971"/>
    <w:rsid w:val="009115A4"/>
    <w:rsid w:val="00924429"/>
    <w:rsid w:val="00984FBD"/>
    <w:rsid w:val="009966F1"/>
    <w:rsid w:val="009C1650"/>
    <w:rsid w:val="00A16F67"/>
    <w:rsid w:val="00A23553"/>
    <w:rsid w:val="00A24975"/>
    <w:rsid w:val="00A8034A"/>
    <w:rsid w:val="00AE2F24"/>
    <w:rsid w:val="00B365C0"/>
    <w:rsid w:val="00B55F09"/>
    <w:rsid w:val="00C05F46"/>
    <w:rsid w:val="00C42355"/>
    <w:rsid w:val="00C636B9"/>
    <w:rsid w:val="00C70260"/>
    <w:rsid w:val="00CB3EF8"/>
    <w:rsid w:val="00CD7686"/>
    <w:rsid w:val="00F577BD"/>
    <w:rsid w:val="00F8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6D2BE1"/>
  <w15:chartTrackingRefBased/>
  <w15:docId w15:val="{13E8BE19-4FFF-4E97-9C83-82A0FF0F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6DA"/>
  </w:style>
  <w:style w:type="paragraph" w:styleId="a5">
    <w:name w:val="footer"/>
    <w:basedOn w:val="a"/>
    <w:link w:val="a6"/>
    <w:uiPriority w:val="99"/>
    <w:unhideWhenUsed/>
    <w:rsid w:val="00700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6DA"/>
  </w:style>
  <w:style w:type="table" w:styleId="a7">
    <w:name w:val="Table Grid"/>
    <w:basedOn w:val="a1"/>
    <w:uiPriority w:val="39"/>
    <w:rsid w:val="007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5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2F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2F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2F2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2F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2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7FDF-112A-4E46-A06F-3B736971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aizei</dc:creator>
  <cp:keywords/>
  <dc:description/>
  <cp:lastModifiedBy>shisaizei</cp:lastModifiedBy>
  <cp:revision>25</cp:revision>
  <cp:lastPrinted>2020-09-18T06:07:00Z</cp:lastPrinted>
  <dcterms:created xsi:type="dcterms:W3CDTF">2020-09-15T07:30:00Z</dcterms:created>
  <dcterms:modified xsi:type="dcterms:W3CDTF">2020-09-23T23:45:00Z</dcterms:modified>
</cp:coreProperties>
</file>